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0F12D4E6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7E5795">
        <w:rPr>
          <w:rFonts w:ascii="Arial" w:hAnsi="Arial" w:cs="Arial"/>
          <w:b/>
          <w:i/>
          <w:sz w:val="22"/>
          <w:szCs w:val="22"/>
        </w:rPr>
        <w:t>Handout</w:t>
      </w:r>
      <w:r w:rsidR="00BE0049">
        <w:rPr>
          <w:rFonts w:ascii="Arial" w:hAnsi="Arial" w:cs="Arial"/>
          <w:b/>
          <w:i/>
          <w:sz w:val="22"/>
          <w:szCs w:val="22"/>
        </w:rPr>
        <w:t xml:space="preserve"> #</w:t>
      </w:r>
      <w:r w:rsidR="00D055BF">
        <w:rPr>
          <w:rFonts w:ascii="Arial" w:hAnsi="Arial" w:cs="Arial"/>
          <w:b/>
          <w:i/>
          <w:sz w:val="22"/>
          <w:szCs w:val="22"/>
        </w:rPr>
        <w:t>6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7B4B8FB9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1CD59B7A" w:rsidR="002C2EED" w:rsidRPr="009D3888" w:rsidRDefault="00D055BF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322E47D3">
                <wp:simplePos x="0" y="0"/>
                <wp:positionH relativeFrom="page">
                  <wp:posOffset>2190750</wp:posOffset>
                </wp:positionH>
                <wp:positionV relativeFrom="paragraph">
                  <wp:posOffset>13335</wp:posOffset>
                </wp:positionV>
                <wp:extent cx="2524125" cy="3524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6C3926A" w:rsidR="00A52DB9" w:rsidRPr="00DE24EB" w:rsidRDefault="00A965D4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D055B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phet Ezek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2.5pt;margin-top:1.05pt;width:198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14:paraId="748A7146" w14:textId="36C3926A" w:rsidR="00A52DB9" w:rsidRPr="00DE24EB" w:rsidRDefault="00A965D4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D055B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phet Ezek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324DF022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20C35223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6B65B4">
        <w:rPr>
          <w:rFonts w:ascii="Arial" w:hAnsi="Arial" w:cs="Arial"/>
          <w:i/>
          <w:sz w:val="22"/>
          <w:szCs w:val="22"/>
        </w:rPr>
        <w:t>Ezekiel</w:t>
      </w:r>
      <w:r w:rsidR="000A5D73">
        <w:rPr>
          <w:rFonts w:ascii="Arial" w:hAnsi="Arial" w:cs="Arial"/>
          <w:i/>
          <w:sz w:val="22"/>
          <w:szCs w:val="22"/>
        </w:rPr>
        <w:t xml:space="preserve"> 1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70C62F84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84619B">
        <w:rPr>
          <w:rFonts w:ascii="Arial" w:hAnsi="Arial" w:cs="Arial"/>
          <w:i/>
          <w:sz w:val="22"/>
          <w:szCs w:val="22"/>
        </w:rPr>
        <w:t>“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And I looked, and, behold, a </w:t>
      </w:r>
      <w:r w:rsidR="006B65B4">
        <w:rPr>
          <w:rFonts w:ascii="Arial" w:hAnsi="Arial" w:cs="Arial"/>
          <w:i/>
          <w:sz w:val="22"/>
          <w:szCs w:val="22"/>
        </w:rPr>
        <w:t>______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 came out of the </w:t>
      </w:r>
      <w:r w:rsidR="006B65B4">
        <w:rPr>
          <w:rFonts w:ascii="Arial" w:hAnsi="Arial" w:cs="Arial"/>
          <w:i/>
          <w:sz w:val="22"/>
          <w:szCs w:val="22"/>
        </w:rPr>
        <w:t>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a great </w:t>
      </w:r>
      <w:r w:rsidR="006B65B4">
        <w:rPr>
          <w:rFonts w:ascii="Arial" w:hAnsi="Arial" w:cs="Arial"/>
          <w:i/>
          <w:sz w:val="22"/>
          <w:szCs w:val="22"/>
        </w:rPr>
        <w:t>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and a fire infolding itself, and a </w:t>
      </w:r>
      <w:r w:rsidR="006B65B4">
        <w:rPr>
          <w:rFonts w:ascii="Arial" w:hAnsi="Arial" w:cs="Arial"/>
          <w:i/>
          <w:sz w:val="22"/>
          <w:szCs w:val="22"/>
        </w:rPr>
        <w:t>_____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 was about it, and out of the midst thereof as the colour of </w:t>
      </w:r>
      <w:r w:rsidR="006B65B4">
        <w:rPr>
          <w:rFonts w:ascii="Arial" w:hAnsi="Arial" w:cs="Arial"/>
          <w:i/>
          <w:sz w:val="22"/>
          <w:szCs w:val="22"/>
        </w:rPr>
        <w:t>___________</w:t>
      </w:r>
      <w:r w:rsidR="006B65B4" w:rsidRPr="006B65B4">
        <w:rPr>
          <w:rFonts w:ascii="Arial" w:hAnsi="Arial" w:cs="Arial"/>
          <w:i/>
          <w:sz w:val="22"/>
          <w:szCs w:val="22"/>
        </w:rPr>
        <w:t>, out of the midst of the fire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0A5D73">
        <w:rPr>
          <w:rFonts w:ascii="Arial" w:hAnsi="Arial" w:cs="Arial"/>
          <w:i/>
          <w:sz w:val="22"/>
          <w:szCs w:val="22"/>
        </w:rPr>
        <w:t>___</w:t>
      </w:r>
      <w:r w:rsidR="006B65B4">
        <w:rPr>
          <w:rFonts w:ascii="Arial" w:hAnsi="Arial" w:cs="Arial"/>
          <w:i/>
          <w:sz w:val="22"/>
          <w:szCs w:val="22"/>
        </w:rPr>
        <w:t>____</w:t>
      </w:r>
      <w:r w:rsidRPr="00172DCB">
        <w:rPr>
          <w:rFonts w:ascii="Arial" w:hAnsi="Arial" w:cs="Arial"/>
          <w:i/>
          <w:sz w:val="22"/>
          <w:szCs w:val="22"/>
        </w:rPr>
        <w:t>____ speaking to _</w:t>
      </w:r>
      <w:r w:rsidR="006B65B4">
        <w:rPr>
          <w:rFonts w:ascii="Arial" w:hAnsi="Arial" w:cs="Arial"/>
          <w:i/>
          <w:sz w:val="22"/>
          <w:szCs w:val="22"/>
        </w:rPr>
        <w:t>_____</w:t>
      </w:r>
      <w:r w:rsidRPr="00172DCB">
        <w:rPr>
          <w:rFonts w:ascii="Arial" w:hAnsi="Arial" w:cs="Arial"/>
          <w:i/>
          <w:sz w:val="22"/>
          <w:szCs w:val="22"/>
        </w:rPr>
        <w:t>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0A5D73">
        <w:rPr>
          <w:rFonts w:ascii="Arial" w:hAnsi="Arial" w:cs="Arial"/>
          <w:sz w:val="22"/>
          <w:szCs w:val="22"/>
        </w:rPr>
        <w:t>1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6D2CB757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Son of </w:t>
      </w:r>
      <w:r w:rsidR="006B65B4">
        <w:rPr>
          <w:rFonts w:ascii="Arial" w:hAnsi="Arial" w:cs="Arial"/>
          <w:i/>
          <w:sz w:val="22"/>
          <w:szCs w:val="22"/>
        </w:rPr>
        <w:t>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stand upon thy </w:t>
      </w:r>
      <w:r w:rsidR="006B65B4">
        <w:rPr>
          <w:rFonts w:ascii="Arial" w:hAnsi="Arial" w:cs="Arial"/>
          <w:i/>
          <w:sz w:val="22"/>
          <w:szCs w:val="22"/>
        </w:rPr>
        <w:t>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and I will </w:t>
      </w:r>
      <w:r w:rsidR="006B65B4">
        <w:rPr>
          <w:rFonts w:ascii="Arial" w:hAnsi="Arial" w:cs="Arial"/>
          <w:i/>
          <w:sz w:val="22"/>
          <w:szCs w:val="22"/>
        </w:rPr>
        <w:t>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 unto thee</w:t>
      </w:r>
      <w:r w:rsidR="006B65B4">
        <w:rPr>
          <w:rFonts w:ascii="Segoe UI" w:hAnsi="Segoe UI" w:cs="Segoe UI"/>
          <w:color w:val="000000"/>
          <w:shd w:val="clear" w:color="auto" w:fill="FFFFFF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0A5D73">
        <w:rPr>
          <w:rFonts w:ascii="Arial" w:hAnsi="Arial" w:cs="Arial"/>
          <w:i/>
          <w:sz w:val="22"/>
          <w:szCs w:val="22"/>
        </w:rPr>
        <w:t>__</w:t>
      </w:r>
      <w:r w:rsidR="006B65B4">
        <w:rPr>
          <w:rFonts w:ascii="Arial" w:hAnsi="Arial" w:cs="Arial"/>
          <w:i/>
          <w:sz w:val="22"/>
          <w:szCs w:val="22"/>
        </w:rPr>
        <w:t>___</w:t>
      </w:r>
      <w:r w:rsidR="000A5D73">
        <w:rPr>
          <w:rFonts w:ascii="Arial" w:hAnsi="Arial" w:cs="Arial"/>
          <w:i/>
          <w:sz w:val="22"/>
          <w:szCs w:val="22"/>
        </w:rPr>
        <w:t>_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 w:rsidR="006B65B4">
        <w:rPr>
          <w:rFonts w:ascii="Arial" w:hAnsi="Arial" w:cs="Arial"/>
          <w:sz w:val="22"/>
          <w:szCs w:val="22"/>
        </w:rPr>
        <w:t>2</w:t>
      </w:r>
      <w:r w:rsidR="000A5D73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171FDFAB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Son of </w:t>
      </w:r>
      <w:r w:rsidR="006B65B4">
        <w:rPr>
          <w:rFonts w:ascii="Arial" w:hAnsi="Arial" w:cs="Arial"/>
          <w:i/>
          <w:sz w:val="22"/>
          <w:szCs w:val="22"/>
        </w:rPr>
        <w:t>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I send thee to the children of </w:t>
      </w:r>
      <w:r w:rsidR="006B65B4">
        <w:rPr>
          <w:rFonts w:ascii="Arial" w:hAnsi="Arial" w:cs="Arial"/>
          <w:i/>
          <w:sz w:val="22"/>
          <w:szCs w:val="22"/>
        </w:rPr>
        <w:t>_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to a </w:t>
      </w:r>
      <w:r w:rsidR="006B65B4">
        <w:rPr>
          <w:rFonts w:ascii="Arial" w:hAnsi="Arial" w:cs="Arial"/>
          <w:i/>
          <w:sz w:val="22"/>
          <w:szCs w:val="22"/>
        </w:rPr>
        <w:t>____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 nation that hath rebelled against me: they and their fathers have </w:t>
      </w:r>
      <w:r w:rsidR="006B65B4">
        <w:rPr>
          <w:rFonts w:ascii="Arial" w:hAnsi="Arial" w:cs="Arial"/>
          <w:i/>
          <w:sz w:val="22"/>
          <w:szCs w:val="22"/>
        </w:rPr>
        <w:t>_________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 against me, even unto this very </w:t>
      </w:r>
      <w:r w:rsidR="006B65B4">
        <w:rPr>
          <w:rFonts w:ascii="Arial" w:hAnsi="Arial" w:cs="Arial"/>
          <w:i/>
          <w:sz w:val="22"/>
          <w:szCs w:val="22"/>
        </w:rPr>
        <w:t>_____</w:t>
      </w:r>
      <w:r w:rsidR="000A5D73" w:rsidRPr="000A5D73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______</w:t>
      </w:r>
      <w:r w:rsidR="006B65B4">
        <w:rPr>
          <w:rFonts w:ascii="Arial" w:hAnsi="Arial" w:cs="Arial"/>
          <w:sz w:val="22"/>
          <w:szCs w:val="22"/>
        </w:rPr>
        <w:t>__</w:t>
      </w:r>
      <w:r w:rsidR="007E4F20" w:rsidRPr="009D3888">
        <w:rPr>
          <w:rFonts w:ascii="Arial" w:hAnsi="Arial" w:cs="Arial"/>
          <w:sz w:val="22"/>
          <w:szCs w:val="22"/>
        </w:rPr>
        <w:t>___ speaking to __</w:t>
      </w:r>
      <w:r w:rsidR="006B65B4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 (</w:t>
      </w:r>
      <w:r w:rsidR="006B65B4">
        <w:rPr>
          <w:rFonts w:ascii="Arial" w:hAnsi="Arial" w:cs="Arial"/>
          <w:sz w:val="22"/>
          <w:szCs w:val="22"/>
        </w:rPr>
        <w:t>2</w:t>
      </w:r>
      <w:r w:rsidR="000A5D73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046AD02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6B65B4">
        <w:rPr>
          <w:rFonts w:ascii="Arial" w:hAnsi="Arial" w:cs="Arial"/>
          <w:i/>
          <w:sz w:val="22"/>
          <w:szCs w:val="22"/>
        </w:rPr>
        <w:t>“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Son of </w:t>
      </w:r>
      <w:r w:rsidR="006B65B4">
        <w:rPr>
          <w:rFonts w:ascii="Arial" w:hAnsi="Arial" w:cs="Arial"/>
          <w:i/>
          <w:sz w:val="22"/>
          <w:szCs w:val="22"/>
        </w:rPr>
        <w:t>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go, get thee unto the house of </w:t>
      </w:r>
      <w:r w:rsidR="006B65B4">
        <w:rPr>
          <w:rFonts w:ascii="Arial" w:hAnsi="Arial" w:cs="Arial"/>
          <w:i/>
          <w:sz w:val="22"/>
          <w:szCs w:val="22"/>
        </w:rPr>
        <w:t>_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, and speak with my </w:t>
      </w:r>
      <w:r w:rsidR="006B65B4">
        <w:rPr>
          <w:rFonts w:ascii="Arial" w:hAnsi="Arial" w:cs="Arial"/>
          <w:i/>
          <w:sz w:val="22"/>
          <w:szCs w:val="22"/>
        </w:rPr>
        <w:t>_________</w:t>
      </w:r>
      <w:r w:rsidR="006B65B4" w:rsidRPr="006B65B4">
        <w:rPr>
          <w:rFonts w:ascii="Arial" w:hAnsi="Arial" w:cs="Arial"/>
          <w:i/>
          <w:sz w:val="22"/>
          <w:szCs w:val="22"/>
        </w:rPr>
        <w:t xml:space="preserve"> unto them</w:t>
      </w:r>
      <w:r w:rsidR="00E9311E" w:rsidRPr="00E9311E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E9311E">
        <w:rPr>
          <w:rFonts w:ascii="Arial" w:hAnsi="Arial" w:cs="Arial"/>
          <w:i/>
          <w:sz w:val="22"/>
          <w:szCs w:val="22"/>
        </w:rPr>
        <w:t>_</w:t>
      </w:r>
      <w:r w:rsidRPr="00172DCB">
        <w:rPr>
          <w:rFonts w:ascii="Arial" w:hAnsi="Arial" w:cs="Arial"/>
          <w:i/>
          <w:sz w:val="22"/>
          <w:szCs w:val="22"/>
        </w:rPr>
        <w:t>____</w:t>
      </w:r>
      <w:r w:rsidR="006B65B4">
        <w:rPr>
          <w:rFonts w:ascii="Arial" w:hAnsi="Arial" w:cs="Arial"/>
          <w:i/>
          <w:sz w:val="22"/>
          <w:szCs w:val="22"/>
        </w:rPr>
        <w:t>_____</w:t>
      </w:r>
      <w:r w:rsidRPr="00172DCB">
        <w:rPr>
          <w:rFonts w:ascii="Arial" w:hAnsi="Arial" w:cs="Arial"/>
          <w:i/>
          <w:sz w:val="22"/>
          <w:szCs w:val="22"/>
        </w:rPr>
        <w:t>__</w:t>
      </w:r>
      <w:r w:rsidR="000A5D73">
        <w:rPr>
          <w:rFonts w:ascii="Arial" w:hAnsi="Arial" w:cs="Arial"/>
          <w:i/>
          <w:sz w:val="22"/>
          <w:szCs w:val="22"/>
        </w:rPr>
        <w:t xml:space="preserve"> </w:t>
      </w:r>
      <w:r w:rsidRPr="00172DCB">
        <w:rPr>
          <w:rFonts w:ascii="Arial" w:hAnsi="Arial" w:cs="Arial"/>
          <w:i/>
          <w:sz w:val="22"/>
          <w:szCs w:val="22"/>
        </w:rPr>
        <w:t>speaking to __</w:t>
      </w:r>
      <w:r w:rsidR="006B65B4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6B65B4">
        <w:rPr>
          <w:rFonts w:ascii="Arial" w:hAnsi="Arial" w:cs="Arial"/>
          <w:sz w:val="22"/>
          <w:szCs w:val="22"/>
        </w:rPr>
        <w:t>3</w:t>
      </w:r>
      <w:r w:rsidR="000A5D73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43E51DA9" w:rsidR="00446B22" w:rsidRPr="009D3888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6B65B4">
        <w:rPr>
          <w:rFonts w:ascii="Arial" w:hAnsi="Arial" w:cs="Arial"/>
          <w:sz w:val="22"/>
          <w:szCs w:val="22"/>
        </w:rPr>
        <w:t>Ezekiel</w:t>
      </w:r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A1553" w14:textId="678E85BC" w:rsidR="00976BC0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6B65B4">
        <w:rPr>
          <w:rFonts w:ascii="Arial" w:hAnsi="Arial" w:cs="Arial"/>
          <w:sz w:val="22"/>
          <w:szCs w:val="22"/>
        </w:rPr>
        <w:t>Buzi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5063FB12" w14:textId="4FB9EE2C" w:rsidR="00A430EB" w:rsidRPr="009D3888" w:rsidRDefault="00A430EB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6B65B4">
        <w:rPr>
          <w:rFonts w:ascii="Arial" w:hAnsi="Arial" w:cs="Arial"/>
          <w:sz w:val="22"/>
          <w:szCs w:val="22"/>
        </w:rPr>
        <w:t>Chebar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1B26E81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True/False</w:t>
      </w:r>
    </w:p>
    <w:p w14:paraId="454637A9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1D21E58" w14:textId="49562F51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 w:rsidR="006B65B4">
        <w:rPr>
          <w:rFonts w:ascii="Arial" w:hAnsi="Arial" w:cs="Arial"/>
          <w:sz w:val="22"/>
          <w:szCs w:val="22"/>
        </w:rPr>
        <w:t>Ezekiel probably knew the prophet Jeremiah</w:t>
      </w:r>
      <w:r w:rsidRPr="009D3888">
        <w:rPr>
          <w:rFonts w:ascii="Arial" w:hAnsi="Arial" w:cs="Arial"/>
          <w:sz w:val="22"/>
          <w:szCs w:val="22"/>
        </w:rPr>
        <w:t>.</w:t>
      </w:r>
    </w:p>
    <w:p w14:paraId="64E2E88A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FFFD66A" w14:textId="25059F81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 w:rsidR="006B65B4">
        <w:rPr>
          <w:rFonts w:ascii="Arial" w:hAnsi="Arial" w:cs="Arial"/>
          <w:sz w:val="22"/>
          <w:szCs w:val="22"/>
        </w:rPr>
        <w:t xml:space="preserve">Ezekiel was taken captive </w:t>
      </w:r>
      <w:r w:rsidR="006A5CE4">
        <w:rPr>
          <w:rFonts w:ascii="Arial" w:hAnsi="Arial" w:cs="Arial"/>
          <w:sz w:val="22"/>
          <w:szCs w:val="22"/>
        </w:rPr>
        <w:t>to Babylon when King Jehoiachin was replaced by Zedekiah.</w:t>
      </w:r>
    </w:p>
    <w:p w14:paraId="44D18A02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35A83EFA" w14:textId="7D782395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 w:rsidR="006A5CE4">
        <w:rPr>
          <w:rFonts w:ascii="Arial" w:hAnsi="Arial" w:cs="Arial"/>
          <w:sz w:val="22"/>
          <w:szCs w:val="22"/>
        </w:rPr>
        <w:t>Ezekiel was taken captive before Daniel</w:t>
      </w:r>
      <w:r w:rsidRPr="009D3888">
        <w:rPr>
          <w:rFonts w:ascii="Arial" w:hAnsi="Arial" w:cs="Arial"/>
          <w:sz w:val="22"/>
          <w:szCs w:val="22"/>
        </w:rPr>
        <w:t>.</w:t>
      </w:r>
    </w:p>
    <w:p w14:paraId="1284C4E8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0A82A1B8" w14:textId="508BFE6A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remiah was </w:t>
      </w:r>
      <w:r w:rsidR="006A5CE4">
        <w:rPr>
          <w:rFonts w:ascii="Arial" w:hAnsi="Arial" w:cs="Arial"/>
          <w:sz w:val="22"/>
          <w:szCs w:val="22"/>
        </w:rPr>
        <w:t>left in Israel when Ezekiel was taken captive</w:t>
      </w:r>
      <w:r w:rsidRPr="009D3888">
        <w:rPr>
          <w:rFonts w:ascii="Arial" w:hAnsi="Arial" w:cs="Arial"/>
          <w:sz w:val="22"/>
          <w:szCs w:val="22"/>
        </w:rPr>
        <w:t>.</w:t>
      </w:r>
    </w:p>
    <w:p w14:paraId="5082D47A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461E34D8" w14:textId="202ADD5B" w:rsidR="00145EB4" w:rsidRPr="009D3888" w:rsidRDefault="00145EB4" w:rsidP="006A5CE4">
      <w:pPr>
        <w:tabs>
          <w:tab w:val="left" w:pos="270"/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 w:rsidR="006A5CE4">
        <w:rPr>
          <w:rFonts w:ascii="Arial" w:hAnsi="Arial" w:cs="Arial"/>
          <w:sz w:val="22"/>
          <w:szCs w:val="22"/>
        </w:rPr>
        <w:t>God showed Ezekiel the three ways he would destroy the Jews still in the land by having Ezek</w:t>
      </w:r>
      <w:r w:rsidR="00C25AE7">
        <w:rPr>
          <w:rFonts w:ascii="Arial" w:hAnsi="Arial" w:cs="Arial"/>
          <w:sz w:val="22"/>
          <w:szCs w:val="22"/>
        </w:rPr>
        <w:t>i</w:t>
      </w:r>
      <w:r w:rsidR="006A5CE4">
        <w:rPr>
          <w:rFonts w:ascii="Arial" w:hAnsi="Arial" w:cs="Arial"/>
          <w:sz w:val="22"/>
          <w:szCs w:val="22"/>
        </w:rPr>
        <w:t>el wash his hair</w:t>
      </w:r>
      <w:r w:rsidRPr="009D3888">
        <w:rPr>
          <w:rFonts w:ascii="Arial" w:hAnsi="Arial" w:cs="Arial"/>
          <w:sz w:val="22"/>
          <w:szCs w:val="22"/>
        </w:rPr>
        <w:t>.</w:t>
      </w:r>
    </w:p>
    <w:p w14:paraId="0FDE2B39" w14:textId="21C496CB" w:rsidR="00145EB4" w:rsidRPr="0090761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74B5B43B" w14:textId="410983CA" w:rsidR="00907618" w:rsidRPr="009D3888" w:rsidRDefault="00907618" w:rsidP="00907618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49A4"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od’s patience never ends, no matter how bad we are.</w:t>
      </w:r>
    </w:p>
    <w:p w14:paraId="79D04214" w14:textId="77777777" w:rsidR="00907618" w:rsidRPr="00DB16A9" w:rsidRDefault="00907618" w:rsidP="00907618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4583E2D7" w14:textId="332F5E64" w:rsidR="00907618" w:rsidRPr="009D3888" w:rsidRDefault="00907618" w:rsidP="00907618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49A4">
        <w:rPr>
          <w:rFonts w:ascii="Arial" w:hAnsi="Arial" w:cs="Arial"/>
          <w:sz w:val="22"/>
          <w:szCs w:val="22"/>
        </w:rPr>
        <w:t>4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ly a few people who followed God’s laws would be saved in Jerusalem</w:t>
      </w:r>
      <w:r w:rsidRPr="009D3888">
        <w:rPr>
          <w:rFonts w:ascii="Arial" w:hAnsi="Arial" w:cs="Arial"/>
          <w:sz w:val="22"/>
          <w:szCs w:val="22"/>
        </w:rPr>
        <w:t>.</w:t>
      </w:r>
    </w:p>
    <w:p w14:paraId="6FA22965" w14:textId="77777777" w:rsidR="00907618" w:rsidRPr="00DB16A9" w:rsidRDefault="00907618" w:rsidP="00907618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3B1AF8FC" w14:textId="63C4E8C9" w:rsidR="00907618" w:rsidRPr="009D3888" w:rsidRDefault="00907618" w:rsidP="00907618">
      <w:pPr>
        <w:tabs>
          <w:tab w:val="left" w:pos="270"/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49A4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new Temple Ezekiel saw that will be built during the kingdom will be built in heaven.</w:t>
      </w:r>
    </w:p>
    <w:p w14:paraId="0DD9B9B3" w14:textId="77777777" w:rsidR="00907618" w:rsidRPr="009D3888" w:rsidRDefault="00907618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C5F763A" w14:textId="77777777" w:rsid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430A2C67" w14:textId="77777777" w:rsidR="00A77A2F" w:rsidRDefault="00A77A2F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0E292672" w14:textId="6C863D96" w:rsidR="00394EE1" w:rsidRPr="00E449A4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449A4">
        <w:rPr>
          <w:rFonts w:ascii="Arial" w:hAnsi="Arial" w:cs="Arial"/>
          <w:sz w:val="22"/>
          <w:szCs w:val="22"/>
        </w:rPr>
        <w:t>What were the four faces of the four living creatures</w:t>
      </w:r>
      <w:r>
        <w:rPr>
          <w:rFonts w:ascii="Arial" w:hAnsi="Arial" w:cs="Arial"/>
          <w:sz w:val="22"/>
          <w:szCs w:val="22"/>
        </w:rPr>
        <w:t>?</w:t>
      </w:r>
      <w:r w:rsidR="00E449A4">
        <w:rPr>
          <w:rFonts w:ascii="Arial" w:hAnsi="Arial" w:cs="Arial"/>
          <w:sz w:val="22"/>
          <w:szCs w:val="22"/>
        </w:rPr>
        <w:t xml:space="preserve"> </w:t>
      </w:r>
      <w:r w:rsidR="00E449A4">
        <w:rPr>
          <w:rFonts w:ascii="Arial" w:hAnsi="Arial" w:cs="Arial"/>
          <w:sz w:val="22"/>
          <w:szCs w:val="22"/>
          <w:u w:val="single"/>
        </w:rPr>
        <w:tab/>
      </w:r>
    </w:p>
    <w:p w14:paraId="69C75753" w14:textId="1A86B469" w:rsidR="0082115B" w:rsidRPr="009D3888" w:rsidRDefault="0082115B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F6B922" w14:textId="2E651684" w:rsidR="00F7328F" w:rsidRDefault="00F7328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6CFA114B" w14:textId="3306B543" w:rsidR="009928C4" w:rsidRPr="008A7231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 xml:space="preserve">What </w:t>
      </w:r>
      <w:r w:rsidR="008A7231">
        <w:rPr>
          <w:rFonts w:ascii="Arial" w:hAnsi="Arial" w:cs="Arial"/>
          <w:sz w:val="22"/>
          <w:szCs w:val="22"/>
        </w:rPr>
        <w:t>did this vision mean</w:t>
      </w:r>
      <w:r w:rsidR="0082115B">
        <w:rPr>
          <w:rFonts w:ascii="Arial" w:hAnsi="Arial" w:cs="Arial"/>
          <w:sz w:val="22"/>
          <w:szCs w:val="22"/>
        </w:rPr>
        <w:t xml:space="preserve">? </w:t>
      </w:r>
      <w:r w:rsidR="008A7231">
        <w:rPr>
          <w:rFonts w:ascii="Arial" w:hAnsi="Arial" w:cs="Arial"/>
          <w:sz w:val="22"/>
          <w:szCs w:val="22"/>
          <w:u w:val="single"/>
        </w:rPr>
        <w:tab/>
      </w:r>
    </w:p>
    <w:p w14:paraId="5B3B9A2A" w14:textId="30C49815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8525CE" w14:textId="77777777" w:rsidR="004C28C6" w:rsidRDefault="004C28C6" w:rsidP="004C28C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0A8089E6" w14:textId="1AF5630F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A7231">
        <w:rPr>
          <w:rFonts w:ascii="Arial" w:hAnsi="Arial" w:cs="Arial"/>
          <w:sz w:val="22"/>
          <w:szCs w:val="22"/>
        </w:rPr>
        <w:t>Why did God have Ezekiel eat a scroll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2622B8" w14:textId="77777777" w:rsidR="009928C4" w:rsidRPr="004C28C6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28C6">
        <w:rPr>
          <w:rFonts w:ascii="Arial" w:hAnsi="Arial" w:cs="Arial"/>
          <w:sz w:val="22"/>
          <w:szCs w:val="22"/>
        </w:rPr>
        <w:tab/>
      </w:r>
      <w:r w:rsidRPr="004C28C6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28C6">
        <w:rPr>
          <w:rFonts w:ascii="Arial" w:hAnsi="Arial" w:cs="Arial"/>
          <w:sz w:val="22"/>
          <w:szCs w:val="22"/>
          <w:u w:val="single"/>
        </w:rPr>
        <w:tab/>
      </w:r>
    </w:p>
    <w:p w14:paraId="134367DF" w14:textId="77777777" w:rsidR="00DE5759" w:rsidRDefault="00DE5759" w:rsidP="00DE575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B9D514" w14:textId="77777777" w:rsidR="00A77A2F" w:rsidRDefault="00A77A2F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5E1E72F" w14:textId="6BA0C2A7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9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8A7231">
        <w:rPr>
          <w:rFonts w:ascii="Arial" w:hAnsi="Arial" w:cs="Arial"/>
          <w:sz w:val="22"/>
          <w:szCs w:val="22"/>
        </w:rPr>
        <w:t xml:space="preserve">Where did God have Ezekiel speak to the Jews in Babylon? </w:t>
      </w:r>
      <w:r w:rsidR="008A7231">
        <w:rPr>
          <w:rFonts w:ascii="Arial" w:hAnsi="Arial" w:cs="Arial"/>
          <w:sz w:val="22"/>
          <w:szCs w:val="22"/>
          <w:u w:val="single"/>
        </w:rPr>
        <w:tab/>
      </w:r>
      <w:r w:rsidR="00DE5759">
        <w:rPr>
          <w:rFonts w:ascii="Arial" w:hAnsi="Arial" w:cs="Arial"/>
          <w:sz w:val="22"/>
          <w:szCs w:val="22"/>
        </w:rPr>
        <w:t>.</w:t>
      </w:r>
    </w:p>
    <w:p w14:paraId="6AB4AD8E" w14:textId="77777777" w:rsidR="004C28C6" w:rsidRDefault="004C28C6" w:rsidP="004C28C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4E51CF7C" w14:textId="171770C7" w:rsidR="00DC52D9" w:rsidRDefault="00145EB4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 xml:space="preserve">What </w:t>
      </w:r>
      <w:r w:rsidR="008A7231">
        <w:rPr>
          <w:rFonts w:ascii="Arial" w:hAnsi="Arial" w:cs="Arial"/>
          <w:sz w:val="22"/>
          <w:szCs w:val="22"/>
        </w:rPr>
        <w:t>was his message this time</w:t>
      </w:r>
      <w:r w:rsidR="009928C4">
        <w:rPr>
          <w:rFonts w:ascii="Arial" w:hAnsi="Arial" w:cs="Arial"/>
          <w:sz w:val="22"/>
          <w:szCs w:val="22"/>
        </w:rPr>
        <w:t>?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72266F2B" w14:textId="3CE7C06F" w:rsidR="009519E8" w:rsidRDefault="009519E8" w:rsidP="009519E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83C9B2" w14:textId="77777777" w:rsidR="009519E8" w:rsidRDefault="009519E8" w:rsidP="009519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0A14358" w14:textId="28536418" w:rsidR="00F81C5A" w:rsidRPr="008B4E9D" w:rsidRDefault="00145EB4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1</w:t>
      </w:r>
      <w:r w:rsidR="00F81C5A">
        <w:rPr>
          <w:rFonts w:ascii="Arial" w:hAnsi="Arial" w:cs="Arial"/>
          <w:sz w:val="22"/>
          <w:szCs w:val="22"/>
        </w:rPr>
        <w:t>.</w:t>
      </w:r>
      <w:r w:rsidR="00F81C5A">
        <w:rPr>
          <w:rFonts w:ascii="Arial" w:hAnsi="Arial" w:cs="Arial"/>
          <w:sz w:val="22"/>
          <w:szCs w:val="22"/>
        </w:rPr>
        <w:tab/>
      </w:r>
      <w:r w:rsidR="008A7231">
        <w:rPr>
          <w:rFonts w:ascii="Arial" w:hAnsi="Arial" w:cs="Arial"/>
          <w:sz w:val="22"/>
          <w:szCs w:val="22"/>
        </w:rPr>
        <w:t>What did Ezekiel draw on the big clay tile</w:t>
      </w:r>
      <w:r w:rsidR="00F81C5A">
        <w:rPr>
          <w:rFonts w:ascii="Arial" w:hAnsi="Arial" w:cs="Arial"/>
          <w:sz w:val="22"/>
          <w:szCs w:val="22"/>
        </w:rPr>
        <w:t xml:space="preserve">? </w:t>
      </w:r>
      <w:r w:rsidR="00F81C5A">
        <w:rPr>
          <w:rFonts w:ascii="Arial" w:hAnsi="Arial" w:cs="Arial"/>
          <w:sz w:val="22"/>
          <w:szCs w:val="22"/>
          <w:u w:val="single"/>
        </w:rPr>
        <w:tab/>
      </w:r>
    </w:p>
    <w:p w14:paraId="05A15426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44C00447" w:rsidR="00A2501D" w:rsidRPr="00240F35" w:rsidRDefault="00145EB4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22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 xml:space="preserve">What </w:t>
      </w:r>
      <w:r w:rsidR="008A7231">
        <w:rPr>
          <w:rFonts w:ascii="Arial" w:hAnsi="Arial" w:cs="Arial"/>
          <w:sz w:val="22"/>
          <w:szCs w:val="22"/>
        </w:rPr>
        <w:t>was this a sign of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C420E1A" w14:textId="3A4F9072" w:rsidR="00DE5759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ab/>
      </w:r>
      <w:r w:rsidR="008A7231">
        <w:rPr>
          <w:rFonts w:ascii="Arial" w:hAnsi="Arial" w:cs="Arial"/>
          <w:sz w:val="22"/>
          <w:szCs w:val="22"/>
        </w:rPr>
        <w:t xml:space="preserve">What was the purpose of Ezekiel shaving his hair and </w:t>
      </w:r>
      <w:r w:rsidR="00A84C4F">
        <w:rPr>
          <w:rFonts w:ascii="Arial" w:hAnsi="Arial" w:cs="Arial"/>
          <w:sz w:val="22"/>
          <w:szCs w:val="22"/>
        </w:rPr>
        <w:t>bear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13ACFC" w14:textId="77777777" w:rsidR="008A7231" w:rsidRPr="003C47BF" w:rsidRDefault="008A7231" w:rsidP="008A723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E8A3A7" w14:textId="77777777" w:rsidR="00DE5759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ADB15A3" w14:textId="19B7D8D5" w:rsidR="00DE5759" w:rsidRPr="008B4E9D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ab/>
      </w:r>
      <w:r w:rsidR="008A7231">
        <w:rPr>
          <w:rFonts w:ascii="Arial" w:hAnsi="Arial" w:cs="Arial"/>
          <w:sz w:val="22"/>
          <w:szCs w:val="22"/>
        </w:rPr>
        <w:t>He did three different things with the hair. What were they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D9CB22" w14:textId="77777777" w:rsidR="00DE5759" w:rsidRPr="009D3888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C846C11" w14:textId="77777777" w:rsidR="00DE5759" w:rsidRPr="008B4E9D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4CA7C07" w14:textId="66353876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A7231">
        <w:rPr>
          <w:rFonts w:ascii="Arial" w:hAnsi="Arial" w:cs="Arial"/>
          <w:sz w:val="22"/>
          <w:szCs w:val="22"/>
        </w:rPr>
        <w:t>What did this mean</w:t>
      </w:r>
      <w:r w:rsidR="009928C4">
        <w:rPr>
          <w:rFonts w:ascii="Arial" w:hAnsi="Arial" w:cs="Arial"/>
          <w:sz w:val="22"/>
          <w:szCs w:val="22"/>
        </w:rPr>
        <w:t>?</w:t>
      </w:r>
      <w:r w:rsidR="00621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85F222C" w14:textId="77777777" w:rsidR="00145EB4" w:rsidRPr="003C47BF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69BB5F01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6</w:t>
      </w:r>
      <w:r w:rsidR="00145E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54F8B">
        <w:rPr>
          <w:rFonts w:ascii="Arial" w:hAnsi="Arial" w:cs="Arial"/>
          <w:sz w:val="22"/>
          <w:szCs w:val="22"/>
        </w:rPr>
        <w:t>What did Ezekiel see in the vision when he was at the Temple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210E3D35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6ED8FD" w14:textId="77777777" w:rsidR="00145EB4" w:rsidRPr="003C47BF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8E9536" w14:textId="77777777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B904F8" w14:textId="35BF8646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54F8B">
        <w:rPr>
          <w:rFonts w:ascii="Arial" w:hAnsi="Arial" w:cs="Arial"/>
          <w:sz w:val="22"/>
          <w:szCs w:val="22"/>
        </w:rPr>
        <w:t xml:space="preserve">How do you think God felt to see this type of activity going on </w:t>
      </w:r>
      <w:r w:rsidR="00EF2CD5">
        <w:rPr>
          <w:rFonts w:ascii="Arial" w:hAnsi="Arial" w:cs="Arial"/>
          <w:sz w:val="22"/>
          <w:szCs w:val="22"/>
        </w:rPr>
        <w:t>in</w:t>
      </w:r>
      <w:r w:rsidR="00354F8B">
        <w:rPr>
          <w:rFonts w:ascii="Arial" w:hAnsi="Arial" w:cs="Arial"/>
          <w:sz w:val="22"/>
          <w:szCs w:val="22"/>
        </w:rPr>
        <w:t xml:space="preserve"> his house</w:t>
      </w:r>
      <w:r w:rsidR="004F799F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347F7A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5693C92B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 xml:space="preserve">What </w:t>
      </w:r>
      <w:r w:rsidR="00354F8B">
        <w:rPr>
          <w:rFonts w:ascii="Arial" w:hAnsi="Arial" w:cs="Arial"/>
          <w:sz w:val="22"/>
          <w:szCs w:val="22"/>
        </w:rPr>
        <w:t>was the purpose of the mark on the forehead</w:t>
      </w:r>
      <w:r w:rsidR="003245FA">
        <w:rPr>
          <w:rFonts w:ascii="Arial" w:hAnsi="Arial" w:cs="Arial"/>
          <w:sz w:val="22"/>
          <w:szCs w:val="22"/>
        </w:rPr>
        <w:t>?</w:t>
      </w:r>
      <w:r w:rsidR="00354F8B">
        <w:rPr>
          <w:rFonts w:ascii="Arial" w:hAnsi="Arial" w:cs="Arial"/>
          <w:sz w:val="22"/>
          <w:szCs w:val="22"/>
        </w:rPr>
        <w:t xml:space="preserve"> </w:t>
      </w:r>
      <w:r w:rsidR="00354F8B">
        <w:rPr>
          <w:rFonts w:ascii="Arial" w:hAnsi="Arial" w:cs="Arial"/>
          <w:sz w:val="22"/>
          <w:szCs w:val="22"/>
          <w:u w:val="single"/>
        </w:rPr>
        <w:tab/>
      </w:r>
      <w:r w:rsidR="00BF5DEC">
        <w:rPr>
          <w:rFonts w:ascii="Arial" w:hAnsi="Arial" w:cs="Arial"/>
          <w:sz w:val="22"/>
          <w:szCs w:val="22"/>
        </w:rPr>
        <w:t xml:space="preserve"> </w:t>
      </w:r>
    </w:p>
    <w:p w14:paraId="1A3FF83F" w14:textId="67FFE7CD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9136FA6" w14:textId="69AEFA8F" w:rsidR="00354F8B" w:rsidRDefault="00354F8B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3C94088A" w14:textId="1722F653" w:rsidR="00EF2CD5" w:rsidRPr="003245FA" w:rsidRDefault="00EF2CD5" w:rsidP="00EF2CD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sz w:val="22"/>
          <w:szCs w:val="22"/>
        </w:rPr>
        <w:tab/>
        <w:t xml:space="preserve">How many were saved from the executioners, 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61864A9" w14:textId="77777777" w:rsidR="00EF2CD5" w:rsidRPr="009D3888" w:rsidRDefault="00EF2CD5" w:rsidP="00EF2CD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5EDD6E4" w14:textId="77777777" w:rsidR="00EF2CD5" w:rsidRDefault="00EF2CD5" w:rsidP="00EF2CD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059A4D8" w14:textId="77D1A08F" w:rsidR="00EF2CD5" w:rsidRPr="008B4E9D" w:rsidRDefault="00EF2CD5" w:rsidP="00EF2CD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ab/>
        <w:t xml:space="preserve">Who finally destroyed Judah and what happened to Zedekiah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15DF43" w14:textId="77777777" w:rsidR="00EF2CD5" w:rsidRPr="009D3888" w:rsidRDefault="00EF2CD5" w:rsidP="00EF2CD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42303A6" w14:textId="77777777" w:rsidR="00EF2CD5" w:rsidRPr="003C47BF" w:rsidRDefault="00EF2CD5" w:rsidP="00EF2CD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4FF03E" w14:textId="77777777" w:rsidR="00EF2CD5" w:rsidRDefault="00EF2CD5" w:rsidP="00EF2CD5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05E9B0A" w14:textId="7D043AE3" w:rsidR="00354F8B" w:rsidRPr="003245FA" w:rsidRDefault="00EF2CD5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354F8B">
        <w:rPr>
          <w:rFonts w:ascii="Arial" w:hAnsi="Arial" w:cs="Arial"/>
          <w:sz w:val="22"/>
          <w:szCs w:val="22"/>
        </w:rPr>
        <w:t>.</w:t>
      </w:r>
      <w:r w:rsidR="00354F8B">
        <w:rPr>
          <w:rFonts w:ascii="Arial" w:hAnsi="Arial" w:cs="Arial"/>
          <w:sz w:val="22"/>
          <w:szCs w:val="22"/>
        </w:rPr>
        <w:tab/>
        <w:t xml:space="preserve">What happened </w:t>
      </w:r>
      <w:r w:rsidR="008C3988">
        <w:rPr>
          <w:rFonts w:ascii="Arial" w:hAnsi="Arial" w:cs="Arial"/>
          <w:sz w:val="22"/>
          <w:szCs w:val="22"/>
        </w:rPr>
        <w:t>in</w:t>
      </w:r>
      <w:r w:rsidR="00354F8B">
        <w:rPr>
          <w:rFonts w:ascii="Arial" w:hAnsi="Arial" w:cs="Arial"/>
          <w:sz w:val="22"/>
          <w:szCs w:val="22"/>
        </w:rPr>
        <w:t xml:space="preserve"> the valley</w:t>
      </w:r>
      <w:r w:rsidR="008C3988">
        <w:rPr>
          <w:rFonts w:ascii="Arial" w:hAnsi="Arial" w:cs="Arial"/>
          <w:sz w:val="22"/>
          <w:szCs w:val="22"/>
        </w:rPr>
        <w:t xml:space="preserve"> that was full</w:t>
      </w:r>
      <w:r w:rsidR="00354F8B">
        <w:rPr>
          <w:rFonts w:ascii="Arial" w:hAnsi="Arial" w:cs="Arial"/>
          <w:sz w:val="22"/>
          <w:szCs w:val="22"/>
        </w:rPr>
        <w:t xml:space="preserve"> of dry bones? </w:t>
      </w:r>
      <w:r w:rsidR="00354F8B">
        <w:rPr>
          <w:rFonts w:ascii="Arial" w:hAnsi="Arial" w:cs="Arial"/>
          <w:sz w:val="22"/>
          <w:szCs w:val="22"/>
          <w:u w:val="single"/>
        </w:rPr>
        <w:tab/>
      </w:r>
      <w:r w:rsidR="00354F8B">
        <w:rPr>
          <w:rFonts w:ascii="Arial" w:hAnsi="Arial" w:cs="Arial"/>
          <w:sz w:val="22"/>
          <w:szCs w:val="22"/>
        </w:rPr>
        <w:t xml:space="preserve"> </w:t>
      </w:r>
    </w:p>
    <w:p w14:paraId="086EB31E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9DA2944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8CF362F" w14:textId="2F0BDA23" w:rsidR="00354F8B" w:rsidRDefault="00354F8B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7709ED" w14:textId="76D23972" w:rsidR="00354F8B" w:rsidRPr="008B4E9D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EF2C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did it mean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C4B2D3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60D0785" w14:textId="77777777" w:rsidR="00354F8B" w:rsidRPr="003C47BF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E63C01" w14:textId="77777777" w:rsidR="00354F8B" w:rsidRDefault="00354F8B" w:rsidP="00354F8B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798BF2B" w14:textId="715F8C36" w:rsidR="00354F8B" w:rsidRPr="003245FA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EF2C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did Ezekiel see in his last vis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9EA8F10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67F4CBB" w14:textId="77777777" w:rsidR="00354F8B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CAF5556" w14:textId="77777777" w:rsidR="00354F8B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5D698EF2" w14:textId="7826C87C" w:rsidR="00354F8B" w:rsidRPr="003245FA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EF2C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Who will use this</w:t>
      </w:r>
      <w:r w:rsidR="008C3988">
        <w:rPr>
          <w:rFonts w:ascii="Arial" w:hAnsi="Arial" w:cs="Arial"/>
          <w:sz w:val="22"/>
          <w:szCs w:val="22"/>
        </w:rPr>
        <w:t xml:space="preserve"> new hous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59DB76D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9D5710D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7DF5411" w14:textId="5A34A2EE" w:rsidR="00354F8B" w:rsidRPr="003245FA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EF2C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ere do we fit into this and how do we get the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DA8EAEA" w14:textId="77777777" w:rsidR="00354F8B" w:rsidRPr="009D3888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DF8D686" w14:textId="77777777" w:rsidR="00354F8B" w:rsidRDefault="00354F8B" w:rsidP="00354F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4BC3CD7" w14:textId="77777777" w:rsidR="00354F8B" w:rsidRPr="009D3888" w:rsidRDefault="00354F8B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354F8B" w:rsidRPr="009D3888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A5D73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5EB4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46BC"/>
    <w:rsid w:val="00346D07"/>
    <w:rsid w:val="00353A12"/>
    <w:rsid w:val="00354F8B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28C6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95DBF"/>
    <w:rsid w:val="006A5CE4"/>
    <w:rsid w:val="006A6D02"/>
    <w:rsid w:val="006B02D8"/>
    <w:rsid w:val="006B65B4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E5795"/>
    <w:rsid w:val="007F08A9"/>
    <w:rsid w:val="007F296D"/>
    <w:rsid w:val="0080168E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231"/>
    <w:rsid w:val="008A7E4F"/>
    <w:rsid w:val="008B4E9D"/>
    <w:rsid w:val="008C05E5"/>
    <w:rsid w:val="008C09E3"/>
    <w:rsid w:val="008C3988"/>
    <w:rsid w:val="008D70BB"/>
    <w:rsid w:val="008D7DA3"/>
    <w:rsid w:val="008E36BC"/>
    <w:rsid w:val="008E530F"/>
    <w:rsid w:val="008F0984"/>
    <w:rsid w:val="008F4360"/>
    <w:rsid w:val="008F6F77"/>
    <w:rsid w:val="009050DE"/>
    <w:rsid w:val="00907618"/>
    <w:rsid w:val="009141DF"/>
    <w:rsid w:val="00915CC2"/>
    <w:rsid w:val="00924416"/>
    <w:rsid w:val="00936271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2870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C4F"/>
    <w:rsid w:val="00A9225F"/>
    <w:rsid w:val="00A940F3"/>
    <w:rsid w:val="00A965D4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E0049"/>
    <w:rsid w:val="00BF097F"/>
    <w:rsid w:val="00BF5DEC"/>
    <w:rsid w:val="00C108B5"/>
    <w:rsid w:val="00C11C7C"/>
    <w:rsid w:val="00C13388"/>
    <w:rsid w:val="00C228ED"/>
    <w:rsid w:val="00C231C0"/>
    <w:rsid w:val="00C25AE7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55BF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5759"/>
    <w:rsid w:val="00DE7A72"/>
    <w:rsid w:val="00DF213C"/>
    <w:rsid w:val="00DF7A5D"/>
    <w:rsid w:val="00E01413"/>
    <w:rsid w:val="00E04043"/>
    <w:rsid w:val="00E15594"/>
    <w:rsid w:val="00E37B59"/>
    <w:rsid w:val="00E449A4"/>
    <w:rsid w:val="00E50519"/>
    <w:rsid w:val="00E62941"/>
    <w:rsid w:val="00E64F66"/>
    <w:rsid w:val="00E659F5"/>
    <w:rsid w:val="00E80F72"/>
    <w:rsid w:val="00E85133"/>
    <w:rsid w:val="00E9311E"/>
    <w:rsid w:val="00E95291"/>
    <w:rsid w:val="00EA4B1B"/>
    <w:rsid w:val="00EB26A6"/>
    <w:rsid w:val="00EB619B"/>
    <w:rsid w:val="00EC591E"/>
    <w:rsid w:val="00ED0218"/>
    <w:rsid w:val="00EE520A"/>
    <w:rsid w:val="00EE54EB"/>
    <w:rsid w:val="00EF251A"/>
    <w:rsid w:val="00EF2CD5"/>
    <w:rsid w:val="00F02AA9"/>
    <w:rsid w:val="00F03E6C"/>
    <w:rsid w:val="00F10BB9"/>
    <w:rsid w:val="00F111C2"/>
    <w:rsid w:val="00F11B53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AFF3-23D0-4DD1-B687-E972908A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4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20-09-23T00:13:00Z</dcterms:created>
  <dcterms:modified xsi:type="dcterms:W3CDTF">2020-09-27T16:50:00Z</dcterms:modified>
</cp:coreProperties>
</file>